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71669" w14:textId="77777777" w:rsidR="009E131D" w:rsidRPr="00781AC5" w:rsidRDefault="001E2DF8" w:rsidP="001F62B5">
      <w:pPr>
        <w:spacing w:after="240"/>
        <w:rPr>
          <w:rFonts w:ascii="ＭＳ 明朝" w:eastAsia="ＭＳ 明朝" w:hAnsi="ＭＳ 明朝"/>
        </w:rPr>
      </w:pPr>
      <w:r w:rsidRPr="00781AC5">
        <w:rPr>
          <w:rFonts w:ascii="ＭＳ 明朝" w:eastAsia="ＭＳ 明朝" w:hAnsi="ＭＳ 明朝" w:hint="eastAsia"/>
        </w:rPr>
        <w:t>横須賀市長　様</w:t>
      </w:r>
    </w:p>
    <w:p w14:paraId="1F83A1B3" w14:textId="60568924" w:rsidR="001E2DF8" w:rsidRPr="005E48BE" w:rsidRDefault="001E2DF8" w:rsidP="00A96394">
      <w:pPr>
        <w:spacing w:after="240" w:line="400" w:lineRule="exact"/>
        <w:jc w:val="center"/>
        <w:rPr>
          <w:rFonts w:ascii="ＭＳ 明朝" w:eastAsia="ＭＳ 明朝" w:hAnsi="ＭＳ 明朝"/>
        </w:rPr>
      </w:pPr>
      <w:bookmarkStart w:id="0" w:name="_Hlk150762214"/>
      <w:r w:rsidRPr="00781AC5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マイナンバーカード申請サポート</w:t>
      </w:r>
      <w:r w:rsidR="00402DEF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・代理</w:t>
      </w:r>
      <w:r w:rsidR="005E48BE" w:rsidRPr="00D21710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受領</w:t>
      </w:r>
      <w:r w:rsidR="00402DEF" w:rsidRPr="00D21710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 xml:space="preserve"> </w:t>
      </w:r>
      <w:bookmarkEnd w:id="0"/>
      <w:r w:rsidR="00342592" w:rsidRPr="00D21710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実施</w:t>
      </w:r>
      <w:r w:rsidR="00BD36B8" w:rsidRPr="00D21710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申請書</w:t>
      </w:r>
    </w:p>
    <w:p w14:paraId="17DF048E" w14:textId="3301244C" w:rsidR="009E131D" w:rsidRPr="00734D91" w:rsidRDefault="006A61FA" w:rsidP="001E2DF8">
      <w:pPr>
        <w:rPr>
          <w:rFonts w:ascii="ＭＳ 明朝" w:eastAsia="ＭＳ 明朝" w:hAnsi="ＭＳ 明朝"/>
          <w:b/>
        </w:rPr>
      </w:pPr>
      <w:r w:rsidRPr="00734D91">
        <w:rPr>
          <w:rFonts w:ascii="ＭＳ 明朝" w:eastAsia="ＭＳ 明朝" w:hAnsi="ＭＳ 明朝" w:hint="eastAsia"/>
          <w:b/>
        </w:rPr>
        <w:t>１．申請者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828"/>
        <w:gridCol w:w="1420"/>
        <w:gridCol w:w="564"/>
        <w:gridCol w:w="992"/>
        <w:gridCol w:w="2690"/>
      </w:tblGrid>
      <w:tr w:rsidR="001563CD" w:rsidRPr="00781AC5" w14:paraId="7D3AD92D" w14:textId="77777777" w:rsidTr="0078512A">
        <w:tc>
          <w:tcPr>
            <w:tcW w:w="4812" w:type="dxa"/>
            <w:gridSpan w:val="3"/>
            <w:tcBorders>
              <w:top w:val="nil"/>
              <w:left w:val="nil"/>
            </w:tcBorders>
          </w:tcPr>
          <w:p w14:paraId="61BE7BB9" w14:textId="77777777" w:rsidR="001563CD" w:rsidRPr="00382E94" w:rsidRDefault="001563CD" w:rsidP="001E2D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92" w:type="dxa"/>
          </w:tcPr>
          <w:p w14:paraId="639D54A0" w14:textId="77777777" w:rsidR="001563CD" w:rsidRPr="00382E94" w:rsidRDefault="00F369AD" w:rsidP="001E2DF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申請</w:t>
            </w:r>
            <w:r w:rsidR="001563CD" w:rsidRPr="00382E94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2690" w:type="dxa"/>
          </w:tcPr>
          <w:p w14:paraId="25C477F6" w14:textId="77777777" w:rsidR="001563CD" w:rsidRPr="00781AC5" w:rsidRDefault="001563CD" w:rsidP="001E2D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213025" w:rsidRPr="00781AC5" w14:paraId="25ABBAEA" w14:textId="77777777" w:rsidTr="0078512A">
        <w:trPr>
          <w:trHeight w:val="465"/>
        </w:trPr>
        <w:tc>
          <w:tcPr>
            <w:tcW w:w="2828" w:type="dxa"/>
            <w:vAlign w:val="center"/>
          </w:tcPr>
          <w:p w14:paraId="55AA981F" w14:textId="77777777" w:rsidR="00213025" w:rsidRPr="00382E94" w:rsidRDefault="00213025" w:rsidP="00B52CB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82E94">
              <w:rPr>
                <w:rFonts w:ascii="ＭＳ 明朝" w:eastAsia="ＭＳ 明朝" w:hAnsi="ＭＳ 明朝" w:hint="eastAsia"/>
                <w:color w:val="000000" w:themeColor="text1"/>
              </w:rPr>
              <w:t>施設・団体名</w:t>
            </w:r>
          </w:p>
        </w:tc>
        <w:tc>
          <w:tcPr>
            <w:tcW w:w="5666" w:type="dxa"/>
            <w:gridSpan w:val="4"/>
          </w:tcPr>
          <w:p w14:paraId="0C9AB202" w14:textId="77777777" w:rsidR="00213025" w:rsidRPr="00382E94" w:rsidRDefault="00213025" w:rsidP="001E2DF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F6C" w:rsidRPr="00781AC5" w14:paraId="47D60BD5" w14:textId="77777777" w:rsidTr="00BD7325">
        <w:trPr>
          <w:trHeight w:val="825"/>
        </w:trPr>
        <w:tc>
          <w:tcPr>
            <w:tcW w:w="2828" w:type="dxa"/>
            <w:vAlign w:val="center"/>
          </w:tcPr>
          <w:p w14:paraId="482E61B9" w14:textId="77777777" w:rsidR="001C1F6C" w:rsidRPr="00382E94" w:rsidRDefault="001C1F6C" w:rsidP="00BD73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82E94">
              <w:rPr>
                <w:rFonts w:ascii="ＭＳ 明朝" w:eastAsia="ＭＳ 明朝" w:hAnsi="ＭＳ 明朝" w:hint="eastAsia"/>
                <w:color w:val="000000" w:themeColor="text1"/>
              </w:rPr>
              <w:t>施設・団体所在地</w:t>
            </w:r>
          </w:p>
        </w:tc>
        <w:tc>
          <w:tcPr>
            <w:tcW w:w="5666" w:type="dxa"/>
            <w:gridSpan w:val="4"/>
          </w:tcPr>
          <w:p w14:paraId="3667D152" w14:textId="77777777" w:rsidR="001C1F6C" w:rsidRPr="00382E94" w:rsidRDefault="001C1F6C" w:rsidP="001E2DF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82E94">
              <w:rPr>
                <w:rFonts w:ascii="ＭＳ 明朝" w:eastAsia="ＭＳ 明朝" w:hAnsi="ＭＳ 明朝" w:hint="eastAsia"/>
                <w:color w:val="000000" w:themeColor="text1"/>
              </w:rPr>
              <w:t>〒　　　-</w:t>
            </w:r>
          </w:p>
        </w:tc>
      </w:tr>
      <w:tr w:rsidR="001C1F6C" w:rsidRPr="00781AC5" w14:paraId="67F849D7" w14:textId="77777777" w:rsidTr="0078512A">
        <w:trPr>
          <w:trHeight w:val="441"/>
        </w:trPr>
        <w:tc>
          <w:tcPr>
            <w:tcW w:w="2828" w:type="dxa"/>
            <w:vAlign w:val="center"/>
          </w:tcPr>
          <w:p w14:paraId="7990CA6F" w14:textId="77777777" w:rsidR="001C1F6C" w:rsidRPr="00781AC5" w:rsidRDefault="001C1F6C" w:rsidP="00084A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Pr="00781AC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666" w:type="dxa"/>
            <w:gridSpan w:val="4"/>
          </w:tcPr>
          <w:p w14:paraId="42B2FF48" w14:textId="77777777" w:rsidR="001C1F6C" w:rsidRPr="00781AC5" w:rsidRDefault="001C1F6C" w:rsidP="001E2DF8">
            <w:pPr>
              <w:rPr>
                <w:rFonts w:ascii="ＭＳ 明朝" w:eastAsia="ＭＳ 明朝" w:hAnsi="ＭＳ 明朝"/>
              </w:rPr>
            </w:pPr>
          </w:p>
        </w:tc>
      </w:tr>
      <w:tr w:rsidR="00646615" w:rsidRPr="00781AC5" w14:paraId="29D6D5E8" w14:textId="77777777" w:rsidTr="009D5FDE">
        <w:trPr>
          <w:trHeight w:val="441"/>
        </w:trPr>
        <w:tc>
          <w:tcPr>
            <w:tcW w:w="2828" w:type="dxa"/>
            <w:vMerge w:val="restart"/>
            <w:vAlign w:val="center"/>
          </w:tcPr>
          <w:p w14:paraId="3B35B165" w14:textId="7A7C223A" w:rsidR="00646615" w:rsidRDefault="00646615" w:rsidP="001E2DF8">
            <w:pPr>
              <w:rPr>
                <w:rFonts w:ascii="ＭＳ 明朝" w:eastAsia="ＭＳ 明朝" w:hAnsi="ＭＳ 明朝"/>
              </w:rPr>
            </w:pPr>
            <w:r w:rsidRPr="00781AC5">
              <w:rPr>
                <w:rFonts w:ascii="ＭＳ 明朝" w:eastAsia="ＭＳ 明朝" w:hAnsi="ＭＳ 明朝" w:hint="eastAsia"/>
              </w:rPr>
              <w:t>日中連絡可能な</w:t>
            </w:r>
            <w:r>
              <w:rPr>
                <w:rFonts w:ascii="ＭＳ 明朝" w:eastAsia="ＭＳ 明朝" w:hAnsi="ＭＳ 明朝" w:hint="eastAsia"/>
              </w:rPr>
              <w:t>ご連絡先</w:t>
            </w:r>
          </w:p>
        </w:tc>
        <w:tc>
          <w:tcPr>
            <w:tcW w:w="1420" w:type="dxa"/>
          </w:tcPr>
          <w:p w14:paraId="15E345F0" w14:textId="77777777" w:rsidR="00646615" w:rsidRPr="0078512A" w:rsidRDefault="00646615" w:rsidP="009D5F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4246" w:type="dxa"/>
            <w:gridSpan w:val="3"/>
          </w:tcPr>
          <w:p w14:paraId="4AFEBE49" w14:textId="77777777" w:rsidR="00646615" w:rsidRPr="00781AC5" w:rsidRDefault="00646615" w:rsidP="001E2DF8">
            <w:pPr>
              <w:rPr>
                <w:rFonts w:ascii="ＭＳ 明朝" w:eastAsia="ＭＳ 明朝" w:hAnsi="ＭＳ 明朝"/>
              </w:rPr>
            </w:pPr>
          </w:p>
        </w:tc>
      </w:tr>
      <w:tr w:rsidR="00646615" w:rsidRPr="00781AC5" w14:paraId="7A87AF1C" w14:textId="77777777" w:rsidTr="009D5FDE">
        <w:trPr>
          <w:trHeight w:val="450"/>
        </w:trPr>
        <w:tc>
          <w:tcPr>
            <w:tcW w:w="2828" w:type="dxa"/>
            <w:vMerge/>
          </w:tcPr>
          <w:p w14:paraId="31D8E186" w14:textId="77777777" w:rsidR="00646615" w:rsidRPr="00781AC5" w:rsidRDefault="00646615" w:rsidP="001E2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vAlign w:val="center"/>
          </w:tcPr>
          <w:p w14:paraId="6850AD04" w14:textId="77777777" w:rsidR="00646615" w:rsidRPr="00781AC5" w:rsidRDefault="00646615" w:rsidP="001C1F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</w:t>
            </w:r>
            <w:r>
              <w:rPr>
                <w:rFonts w:ascii="ＭＳ 明朝" w:eastAsia="ＭＳ 明朝" w:hAnsi="ＭＳ 明朝"/>
              </w:rPr>
              <w:t>el</w:t>
            </w:r>
          </w:p>
        </w:tc>
        <w:tc>
          <w:tcPr>
            <w:tcW w:w="4246" w:type="dxa"/>
            <w:gridSpan w:val="3"/>
          </w:tcPr>
          <w:p w14:paraId="7A0A5C66" w14:textId="77777777" w:rsidR="00646615" w:rsidRPr="00781AC5" w:rsidRDefault="00646615" w:rsidP="001C1F6C">
            <w:pPr>
              <w:rPr>
                <w:rFonts w:ascii="ＭＳ 明朝" w:eastAsia="ＭＳ 明朝" w:hAnsi="ＭＳ 明朝"/>
              </w:rPr>
            </w:pPr>
          </w:p>
        </w:tc>
      </w:tr>
      <w:tr w:rsidR="00646615" w:rsidRPr="00781AC5" w14:paraId="0E5A956B" w14:textId="77777777" w:rsidTr="009D5FDE">
        <w:trPr>
          <w:trHeight w:val="450"/>
        </w:trPr>
        <w:tc>
          <w:tcPr>
            <w:tcW w:w="2828" w:type="dxa"/>
            <w:vMerge/>
          </w:tcPr>
          <w:p w14:paraId="4255C154" w14:textId="77777777" w:rsidR="00646615" w:rsidRPr="00781AC5" w:rsidRDefault="00646615" w:rsidP="001E2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0" w:type="dxa"/>
            <w:vAlign w:val="center"/>
          </w:tcPr>
          <w:p w14:paraId="6EE68C9A" w14:textId="77777777" w:rsidR="00646615" w:rsidRPr="00781AC5" w:rsidRDefault="00646615" w:rsidP="001C1F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</w:t>
            </w:r>
            <w:r>
              <w:rPr>
                <w:rFonts w:ascii="ＭＳ 明朝" w:eastAsia="ＭＳ 明朝" w:hAnsi="ＭＳ 明朝" w:hint="eastAsia"/>
              </w:rPr>
              <w:t>a</w:t>
            </w:r>
            <w:r>
              <w:rPr>
                <w:rFonts w:ascii="ＭＳ 明朝" w:eastAsia="ＭＳ 明朝" w:hAnsi="ＭＳ 明朝"/>
              </w:rPr>
              <w:t>il</w:t>
            </w:r>
          </w:p>
        </w:tc>
        <w:tc>
          <w:tcPr>
            <w:tcW w:w="4246" w:type="dxa"/>
            <w:gridSpan w:val="3"/>
          </w:tcPr>
          <w:p w14:paraId="1DACEF07" w14:textId="77777777" w:rsidR="00646615" w:rsidRPr="00781AC5" w:rsidRDefault="00646615" w:rsidP="001C1F6C">
            <w:pPr>
              <w:rPr>
                <w:rFonts w:ascii="ＭＳ 明朝" w:eastAsia="ＭＳ 明朝" w:hAnsi="ＭＳ 明朝"/>
              </w:rPr>
            </w:pPr>
          </w:p>
        </w:tc>
      </w:tr>
    </w:tbl>
    <w:p w14:paraId="4422F45A" w14:textId="6B3FC9E9" w:rsidR="00213025" w:rsidRPr="00781AC5" w:rsidRDefault="00213025" w:rsidP="00A96394">
      <w:pPr>
        <w:spacing w:before="240"/>
        <w:rPr>
          <w:rFonts w:ascii="ＭＳ 明朝" w:eastAsia="ＭＳ 明朝" w:hAnsi="ＭＳ 明朝"/>
        </w:rPr>
      </w:pPr>
      <w:r w:rsidRPr="00734D91">
        <w:rPr>
          <w:rFonts w:ascii="ＭＳ 明朝" w:eastAsia="ＭＳ 明朝" w:hAnsi="ＭＳ 明朝" w:hint="eastAsia"/>
          <w:b/>
        </w:rPr>
        <w:t>２．</w:t>
      </w:r>
      <w:r w:rsidR="009D5FDE" w:rsidRPr="00734D91">
        <w:rPr>
          <w:rFonts w:ascii="ＭＳ 明朝" w:eastAsia="ＭＳ 明朝" w:hAnsi="ＭＳ 明朝" w:hint="eastAsia"/>
          <w:b/>
        </w:rPr>
        <w:t>実施内容</w:t>
      </w:r>
      <w:bookmarkStart w:id="1" w:name="_Hlk161238724"/>
      <w:r w:rsidR="00FB25ED">
        <w:rPr>
          <w:rFonts w:ascii="ＭＳ 明朝" w:eastAsia="ＭＳ 明朝" w:hAnsi="ＭＳ 明朝" w:hint="eastAsia"/>
        </w:rPr>
        <w:t>（支援対象者は別紙一覧のとおり）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BD7325" w:rsidRPr="00781AC5" w14:paraId="6A5C19A3" w14:textId="77777777" w:rsidTr="008C1FBF">
        <w:trPr>
          <w:trHeight w:val="190"/>
        </w:trPr>
        <w:tc>
          <w:tcPr>
            <w:tcW w:w="1980" w:type="dxa"/>
            <w:vMerge w:val="restart"/>
            <w:vAlign w:val="center"/>
          </w:tcPr>
          <w:p w14:paraId="0C04E94E" w14:textId="77777777" w:rsidR="00BD7325" w:rsidRPr="00382E94" w:rsidRDefault="00BD7325" w:rsidP="00A9639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82E94">
              <w:rPr>
                <w:rFonts w:ascii="ＭＳ 明朝" w:eastAsia="ＭＳ 明朝" w:hAnsi="ＭＳ 明朝" w:hint="eastAsia"/>
                <w:color w:val="000000" w:themeColor="text1"/>
                <w:sz w:val="27"/>
                <w:szCs w:val="27"/>
              </w:rPr>
              <w:t>①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7"/>
                <w:szCs w:val="27"/>
              </w:rPr>
              <w:t xml:space="preserve"> </w:t>
            </w:r>
            <w:r w:rsidRPr="00A963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サポート</w:t>
            </w:r>
          </w:p>
        </w:tc>
        <w:tc>
          <w:tcPr>
            <w:tcW w:w="1417" w:type="dxa"/>
            <w:vAlign w:val="center"/>
          </w:tcPr>
          <w:p w14:paraId="33770930" w14:textId="7B82EEAB" w:rsidR="00BD7325" w:rsidRPr="008C1FBF" w:rsidRDefault="00BD7325" w:rsidP="00BD732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C1F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予定日</w:t>
            </w:r>
          </w:p>
        </w:tc>
        <w:tc>
          <w:tcPr>
            <w:tcW w:w="5097" w:type="dxa"/>
            <w:vAlign w:val="center"/>
          </w:tcPr>
          <w:p w14:paraId="78A84496" w14:textId="77777777" w:rsidR="00BD7325" w:rsidRPr="001F62B5" w:rsidRDefault="00BD7325" w:rsidP="001F62B5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1F62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　年　　月　　日（～令和　　年　　月　　日）</w:t>
            </w:r>
          </w:p>
        </w:tc>
      </w:tr>
      <w:tr w:rsidR="00BD7325" w:rsidRPr="00781AC5" w14:paraId="2BAC45BD" w14:textId="77777777" w:rsidTr="008C1FBF">
        <w:trPr>
          <w:trHeight w:val="190"/>
        </w:trPr>
        <w:tc>
          <w:tcPr>
            <w:tcW w:w="1980" w:type="dxa"/>
            <w:vMerge/>
            <w:vAlign w:val="center"/>
          </w:tcPr>
          <w:p w14:paraId="6A5078D3" w14:textId="77777777" w:rsidR="00BD7325" w:rsidRPr="00382E94" w:rsidRDefault="00BD7325" w:rsidP="00A96394">
            <w:pPr>
              <w:rPr>
                <w:rFonts w:ascii="ＭＳ 明朝" w:eastAsia="ＭＳ 明朝" w:hAnsi="ＭＳ 明朝"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14:paraId="2C382519" w14:textId="77777777" w:rsidR="00BD7325" w:rsidRPr="008C1FBF" w:rsidRDefault="00BD7325" w:rsidP="00BD732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C1F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人数</w:t>
            </w:r>
          </w:p>
        </w:tc>
        <w:tc>
          <w:tcPr>
            <w:tcW w:w="5097" w:type="dxa"/>
            <w:vAlign w:val="center"/>
          </w:tcPr>
          <w:p w14:paraId="00F3FFE3" w14:textId="77777777" w:rsidR="00BD7325" w:rsidRPr="00382E94" w:rsidRDefault="00BD7325" w:rsidP="002B517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人</w:t>
            </w:r>
          </w:p>
        </w:tc>
      </w:tr>
      <w:tr w:rsidR="00BD7325" w:rsidRPr="00781AC5" w14:paraId="5AABED3E" w14:textId="77777777" w:rsidTr="008C1FBF">
        <w:trPr>
          <w:trHeight w:val="178"/>
        </w:trPr>
        <w:tc>
          <w:tcPr>
            <w:tcW w:w="1980" w:type="dxa"/>
            <w:vMerge w:val="restart"/>
            <w:vAlign w:val="center"/>
          </w:tcPr>
          <w:p w14:paraId="0AFC25D4" w14:textId="77777777" w:rsidR="00BD7325" w:rsidRPr="00382E94" w:rsidRDefault="00BD7325" w:rsidP="00BD732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82E94">
              <w:rPr>
                <w:rFonts w:ascii="ＭＳ 明朝" w:eastAsia="ＭＳ 明朝" w:hAnsi="ＭＳ 明朝" w:hint="eastAsia"/>
                <w:color w:val="000000" w:themeColor="text1"/>
                <w:sz w:val="27"/>
                <w:szCs w:val="27"/>
              </w:rPr>
              <w:t>②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7"/>
                <w:szCs w:val="27"/>
              </w:rPr>
              <w:t xml:space="preserve"> </w:t>
            </w:r>
            <w:r w:rsidRPr="008C1FB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理受領</w:t>
            </w:r>
          </w:p>
        </w:tc>
        <w:tc>
          <w:tcPr>
            <w:tcW w:w="1417" w:type="dxa"/>
            <w:vAlign w:val="center"/>
          </w:tcPr>
          <w:p w14:paraId="0643DD8B" w14:textId="591D58E9" w:rsidR="00BD7325" w:rsidRPr="008C1FBF" w:rsidRDefault="00BD7325" w:rsidP="00BD732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C1F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施予定日</w:t>
            </w:r>
          </w:p>
        </w:tc>
        <w:tc>
          <w:tcPr>
            <w:tcW w:w="5097" w:type="dxa"/>
            <w:vAlign w:val="center"/>
          </w:tcPr>
          <w:p w14:paraId="7496DD12" w14:textId="77777777" w:rsidR="00BD7325" w:rsidRDefault="00BD7325" w:rsidP="001F62B5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62B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　年　　月　　日（～令和　　年　　月　　日）</w:t>
            </w:r>
          </w:p>
        </w:tc>
      </w:tr>
      <w:tr w:rsidR="00BD7325" w:rsidRPr="00781AC5" w14:paraId="3ED9A504" w14:textId="77777777" w:rsidTr="008C1FBF">
        <w:trPr>
          <w:trHeight w:val="178"/>
        </w:trPr>
        <w:tc>
          <w:tcPr>
            <w:tcW w:w="1980" w:type="dxa"/>
            <w:vMerge/>
            <w:vAlign w:val="center"/>
          </w:tcPr>
          <w:p w14:paraId="10B942C3" w14:textId="77777777" w:rsidR="00BD7325" w:rsidRPr="00382E94" w:rsidRDefault="00BD7325" w:rsidP="00BD7325">
            <w:pPr>
              <w:rPr>
                <w:rFonts w:ascii="ＭＳ 明朝" w:eastAsia="ＭＳ 明朝" w:hAnsi="ＭＳ 明朝"/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14:paraId="2E42E126" w14:textId="1806EF11" w:rsidR="00BD7325" w:rsidRPr="008C1FBF" w:rsidRDefault="00BD7325" w:rsidP="00BD732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C1F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人数</w:t>
            </w:r>
          </w:p>
        </w:tc>
        <w:tc>
          <w:tcPr>
            <w:tcW w:w="5097" w:type="dxa"/>
            <w:vAlign w:val="center"/>
          </w:tcPr>
          <w:p w14:paraId="56C42C05" w14:textId="77777777" w:rsidR="00BD7325" w:rsidRPr="00382E94" w:rsidRDefault="00BD7325" w:rsidP="00BD732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人</w:t>
            </w:r>
          </w:p>
        </w:tc>
      </w:tr>
    </w:tbl>
    <w:p w14:paraId="3E9C6531" w14:textId="2DC42DB8" w:rsidR="005F0719" w:rsidRPr="00734D91" w:rsidRDefault="005F0719" w:rsidP="00A96394">
      <w:pPr>
        <w:spacing w:before="240"/>
        <w:rPr>
          <w:rFonts w:ascii="ＭＳ 明朝" w:eastAsia="ＭＳ 明朝" w:hAnsi="ＭＳ 明朝"/>
          <w:b/>
        </w:rPr>
      </w:pPr>
      <w:r w:rsidRPr="00734D91">
        <w:rPr>
          <w:rFonts w:ascii="ＭＳ 明朝" w:eastAsia="ＭＳ 明朝" w:hAnsi="ＭＳ 明朝" w:hint="eastAsia"/>
          <w:b/>
        </w:rPr>
        <w:t>３．</w:t>
      </w:r>
      <w:r w:rsidR="005E7329" w:rsidRPr="00734D91">
        <w:rPr>
          <w:rFonts w:ascii="ＭＳ 明朝" w:eastAsia="ＭＳ 明朝" w:hAnsi="ＭＳ 明朝" w:hint="eastAsia"/>
          <w:b/>
        </w:rPr>
        <w:t>申請の</w:t>
      </w:r>
      <w:commentRangeStart w:id="2"/>
      <w:r w:rsidR="005E7329" w:rsidRPr="00734D91">
        <w:rPr>
          <w:rFonts w:ascii="ＭＳ 明朝" w:eastAsia="ＭＳ 明朝" w:hAnsi="ＭＳ 明朝" w:hint="eastAsia"/>
          <w:b/>
        </w:rPr>
        <w:t>流れ</w:t>
      </w:r>
      <w:commentRangeEnd w:id="2"/>
      <w:r w:rsidR="00E22C89">
        <w:rPr>
          <w:rStyle w:val="a8"/>
        </w:rPr>
        <w:commentReference w:id="2"/>
      </w:r>
    </w:p>
    <w:p w14:paraId="10E2E15F" w14:textId="1E4D40A5" w:rsidR="00402DEF" w:rsidRDefault="004868AB" w:rsidP="000C05E3">
      <w:pPr>
        <w:spacing w:after="240"/>
        <w:rPr>
          <w:rFonts w:ascii="ＭＳ 明朝" w:eastAsia="ＭＳ 明朝" w:hAnsi="ＭＳ 明朝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B5ACBF" wp14:editId="58AC7227">
            <wp:simplePos x="0" y="0"/>
            <wp:positionH relativeFrom="column">
              <wp:posOffset>2515</wp:posOffset>
            </wp:positionH>
            <wp:positionV relativeFrom="paragraph">
              <wp:posOffset>3632</wp:posOffset>
            </wp:positionV>
            <wp:extent cx="5400040" cy="22809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CA172" w14:textId="77777777" w:rsidR="00A96394" w:rsidRDefault="00A96394" w:rsidP="000C05E3">
      <w:pPr>
        <w:spacing w:after="240"/>
        <w:rPr>
          <w:rFonts w:ascii="ＭＳ 明朝" w:eastAsia="ＭＳ 明朝" w:hAnsi="ＭＳ 明朝"/>
          <w:color w:val="000000" w:themeColor="text1"/>
        </w:rPr>
      </w:pPr>
    </w:p>
    <w:p w14:paraId="12FA8B80" w14:textId="4342AF5F" w:rsidR="00A96394" w:rsidRDefault="00A96394" w:rsidP="000C05E3">
      <w:pPr>
        <w:spacing w:after="240"/>
        <w:rPr>
          <w:rFonts w:ascii="ＭＳ 明朝" w:eastAsia="ＭＳ 明朝" w:hAnsi="ＭＳ 明朝"/>
          <w:color w:val="000000" w:themeColor="text1"/>
        </w:rPr>
      </w:pPr>
    </w:p>
    <w:p w14:paraId="30C6755C" w14:textId="1534C34E" w:rsidR="00A96394" w:rsidRDefault="00A96394" w:rsidP="000C05E3">
      <w:pPr>
        <w:spacing w:after="240"/>
        <w:rPr>
          <w:rFonts w:ascii="ＭＳ 明朝" w:eastAsia="ＭＳ 明朝" w:hAnsi="ＭＳ 明朝"/>
          <w:color w:val="000000" w:themeColor="text1"/>
        </w:rPr>
      </w:pPr>
    </w:p>
    <w:p w14:paraId="48910551" w14:textId="150717BC" w:rsidR="00A96394" w:rsidRDefault="00A96394" w:rsidP="001E2DF8">
      <w:pPr>
        <w:rPr>
          <w:rFonts w:ascii="ＭＳ 明朝" w:eastAsia="ＭＳ 明朝" w:hAnsi="ＭＳ 明朝"/>
          <w:color w:val="000000" w:themeColor="text1"/>
        </w:rPr>
      </w:pPr>
    </w:p>
    <w:p w14:paraId="7E85C56B" w14:textId="29C45DC6" w:rsidR="00084A43" w:rsidRPr="00382E94" w:rsidRDefault="00084A43" w:rsidP="001E2DF8">
      <w:pPr>
        <w:rPr>
          <w:rFonts w:ascii="ＭＳ 明朝" w:eastAsia="ＭＳ 明朝" w:hAnsi="ＭＳ 明朝"/>
          <w:color w:val="000000" w:themeColor="text1"/>
        </w:rPr>
      </w:pPr>
    </w:p>
    <w:p w14:paraId="6CF3A7A2" w14:textId="37CD236C" w:rsidR="001F62B5" w:rsidRDefault="001F62B5" w:rsidP="001E2DF8">
      <w:pPr>
        <w:rPr>
          <w:rFonts w:ascii="ＭＳ 明朝" w:eastAsia="ＭＳ 明朝" w:hAnsi="ＭＳ 明朝"/>
          <w:color w:val="000000" w:themeColor="text1"/>
        </w:rPr>
      </w:pPr>
    </w:p>
    <w:p w14:paraId="5A72E52A" w14:textId="5418E033" w:rsidR="00084A43" w:rsidRPr="00382E94" w:rsidRDefault="00B666B4" w:rsidP="001E2DF8">
      <w:pPr>
        <w:rPr>
          <w:rFonts w:ascii="ＭＳ 明朝" w:eastAsia="ＭＳ 明朝" w:hAnsi="ＭＳ 明朝"/>
          <w:color w:val="000000" w:themeColor="text1"/>
        </w:rPr>
      </w:pPr>
      <w:r w:rsidRPr="00382E94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98EC5C" wp14:editId="042DCB09">
                <wp:simplePos x="0" y="0"/>
                <wp:positionH relativeFrom="margin">
                  <wp:posOffset>697230</wp:posOffset>
                </wp:positionH>
                <wp:positionV relativeFrom="paragraph">
                  <wp:posOffset>196102</wp:posOffset>
                </wp:positionV>
                <wp:extent cx="5413472" cy="8302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472" cy="830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8C0E" w14:textId="77777777" w:rsidR="00E34367" w:rsidRDefault="00E34367" w:rsidP="001F62B5">
                            <w:pPr>
                              <w:spacing w:line="300" w:lineRule="exact"/>
                              <w:ind w:right="839"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E732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[提出・</w:t>
                            </w:r>
                            <w:r w:rsidRPr="005E7329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お問合せ先]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〒238-8550　横須賀市小川町11</w:t>
                            </w:r>
                          </w:p>
                          <w:p w14:paraId="1607DC91" w14:textId="77777777" w:rsidR="00E34367" w:rsidRDefault="00E34367" w:rsidP="001F62B5">
                            <w:pPr>
                              <w:spacing w:line="300" w:lineRule="exact"/>
                              <w:ind w:right="839"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横須賀市役所　窓口サービス課　個人番号カード係（本庁舎２号館２階）</w:t>
                            </w:r>
                          </w:p>
                          <w:p w14:paraId="46A5543B" w14:textId="77777777" w:rsidR="00E34367" w:rsidRDefault="00E34367" w:rsidP="001F62B5">
                            <w:pPr>
                              <w:spacing w:line="300" w:lineRule="exact"/>
                              <w:ind w:right="839"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E-mail　b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ango-card@city.yokosuka.kanagawa.jp</w:t>
                            </w:r>
                          </w:p>
                          <w:p w14:paraId="4F9D460E" w14:textId="465949AE" w:rsidR="00E34367" w:rsidRPr="00084A43" w:rsidRDefault="00E34367" w:rsidP="001F62B5">
                            <w:pPr>
                              <w:spacing w:line="300" w:lineRule="exact"/>
                              <w:ind w:right="839" w:firstLineChars="100" w:firstLine="210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　046-822-8573　（平日8時30分～17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E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.9pt;margin-top:15.45pt;width:426.25pt;height:6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" filled="f" stroked="f">
                <v:textbox>
                  <w:txbxContent>
                    <w:p w14:paraId="62168C0E" w14:textId="77777777" w:rsidR="00E34367" w:rsidRDefault="00E34367" w:rsidP="001F62B5">
                      <w:pPr>
                        <w:spacing w:line="300" w:lineRule="exact"/>
                        <w:ind w:right="839"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5E732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[提出・</w:t>
                      </w:r>
                      <w:r w:rsidRPr="005E7329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お問合せ先]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〒238-8550　横須賀市小川町11</w:t>
                      </w:r>
                    </w:p>
                    <w:p w14:paraId="1607DC91" w14:textId="77777777" w:rsidR="00E34367" w:rsidRDefault="00E34367" w:rsidP="001F62B5">
                      <w:pPr>
                        <w:spacing w:line="300" w:lineRule="exact"/>
                        <w:ind w:right="839"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横須賀市役所　窓口サービス課　個人番号カード係（本庁舎２号館２階）</w:t>
                      </w:r>
                    </w:p>
                    <w:p w14:paraId="46A5543B" w14:textId="77777777" w:rsidR="00E34367" w:rsidRDefault="00E34367" w:rsidP="001F62B5">
                      <w:pPr>
                        <w:spacing w:line="300" w:lineRule="exact"/>
                        <w:ind w:right="839"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E-mail　b</w:t>
                      </w:r>
                      <w:r>
                        <w:rPr>
                          <w:rFonts w:ascii="ＭＳ 明朝" w:eastAsia="ＭＳ 明朝" w:hAnsi="ＭＳ 明朝"/>
                        </w:rPr>
                        <w:t>ango-card@city.yokosuka.kanagawa.jp</w:t>
                      </w:r>
                    </w:p>
                    <w:p w14:paraId="4F9D460E" w14:textId="465949AE" w:rsidR="00E34367" w:rsidRPr="00084A43" w:rsidRDefault="00E34367" w:rsidP="001F62B5">
                      <w:pPr>
                        <w:spacing w:line="300" w:lineRule="exact"/>
                        <w:ind w:right="839" w:firstLineChars="100" w:firstLine="210"/>
                      </w:pPr>
                      <w:bookmarkStart w:id="4" w:name="_GoBack"/>
                      <w:bookmarkEnd w:id="4"/>
                      <w:r>
                        <w:rPr>
                          <w:rFonts w:ascii="ＭＳ 明朝" w:eastAsia="ＭＳ 明朝" w:hAnsi="ＭＳ 明朝" w:hint="eastAsia"/>
                        </w:rPr>
                        <w:t>Tel　046-822-8573　（平日8時30分～17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E94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BA980" wp14:editId="3A328E75">
                <wp:simplePos x="0" y="0"/>
                <wp:positionH relativeFrom="margin">
                  <wp:align>right</wp:align>
                </wp:positionH>
                <wp:positionV relativeFrom="paragraph">
                  <wp:posOffset>197372</wp:posOffset>
                </wp:positionV>
                <wp:extent cx="4571891" cy="829626"/>
                <wp:effectExtent l="0" t="0" r="19685" b="279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891" cy="829626"/>
                        </a:xfrm>
                        <a:prstGeom prst="bracketPair">
                          <a:avLst>
                            <a:gd name="adj" fmla="val 100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4D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08.8pt;margin-top:15.55pt;width:5in;height:65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" adj="2179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7B67CB">
        <w:rPr>
          <w:rStyle w:val="a8"/>
        </w:rPr>
        <w:commentReference w:id="3"/>
      </w:r>
    </w:p>
    <w:p w14:paraId="04CE6B15" w14:textId="457042AD" w:rsidR="00084A43" w:rsidRDefault="00084A43" w:rsidP="001E2DF8">
      <w:pPr>
        <w:rPr>
          <w:rFonts w:ascii="ＭＳ 明朝" w:eastAsia="ＭＳ 明朝" w:hAnsi="ＭＳ 明朝"/>
        </w:rPr>
      </w:pPr>
    </w:p>
    <w:p w14:paraId="7DEEAA8A" w14:textId="0D10D60E" w:rsidR="00084A43" w:rsidRDefault="00084A43" w:rsidP="001E2DF8">
      <w:pPr>
        <w:rPr>
          <w:rFonts w:ascii="ＭＳ 明朝" w:eastAsia="ＭＳ 明朝" w:hAnsi="ＭＳ 明朝"/>
        </w:rPr>
      </w:pPr>
    </w:p>
    <w:p w14:paraId="48116CE3" w14:textId="49CA055A" w:rsidR="005E7329" w:rsidRDefault="005E7329" w:rsidP="007F1B50">
      <w:pPr>
        <w:spacing w:after="240"/>
        <w:rPr>
          <w:rFonts w:ascii="ＭＳ 明朝" w:eastAsia="ＭＳ 明朝" w:hAnsi="ＭＳ 明朝"/>
        </w:rPr>
      </w:pPr>
    </w:p>
    <w:p w14:paraId="78FB174B" w14:textId="59F09E7E" w:rsidR="00084A43" w:rsidRDefault="007F1B50" w:rsidP="001E2DF8">
      <w:pPr>
        <w:rPr>
          <w:rFonts w:ascii="ＭＳ 明朝" w:eastAsia="ＭＳ 明朝" w:hAnsi="ＭＳ 明朝"/>
        </w:rPr>
      </w:pPr>
      <w:r w:rsidRPr="007F1B50">
        <w:rPr>
          <w:noProof/>
        </w:rPr>
        <w:drawing>
          <wp:anchor distT="0" distB="0" distL="114300" distR="114300" simplePos="0" relativeHeight="251665408" behindDoc="0" locked="0" layoutInCell="1" allowOverlap="1" wp14:anchorId="51C371A7" wp14:editId="320CCEA9">
            <wp:simplePos x="0" y="0"/>
            <wp:positionH relativeFrom="margin">
              <wp:align>right</wp:align>
            </wp:positionH>
            <wp:positionV relativeFrom="paragraph">
              <wp:posOffset>268593</wp:posOffset>
            </wp:positionV>
            <wp:extent cx="4642815" cy="642045"/>
            <wp:effectExtent l="0" t="0" r="5715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15" cy="64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C89">
        <w:rPr>
          <w:rStyle w:val="a8"/>
        </w:rPr>
        <w:commentReference w:id="4"/>
      </w:r>
      <w:r w:rsidR="000C05E3">
        <w:rPr>
          <w:rFonts w:ascii="ＭＳ 明朝" w:eastAsia="ＭＳ 明朝" w:hAnsi="ＭＳ 明朝" w:hint="eastAsia"/>
        </w:rPr>
        <w:t>_</w:t>
      </w:r>
      <w:r w:rsidR="000C05E3">
        <w:rPr>
          <w:rFonts w:ascii="ＭＳ 明朝" w:eastAsia="ＭＳ 明朝" w:hAnsi="ＭＳ 明朝"/>
        </w:rPr>
        <w:t>_______________________________________________________________________________</w:t>
      </w:r>
    </w:p>
    <w:p w14:paraId="12E93C37" w14:textId="6AA41C9B" w:rsidR="000C05E3" w:rsidRPr="004A498D" w:rsidRDefault="000C05E3" w:rsidP="001E2DF8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【市使用欄】</w:t>
      </w:r>
      <w:bookmarkStart w:id="5" w:name="_GoBack"/>
      <w:bookmarkEnd w:id="5"/>
    </w:p>
    <w:sectPr w:rsidR="000C05E3" w:rsidRPr="004A498D" w:rsidSect="009720FE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小島" w:date="2024-03-18T11:42:00Z" w:initials="Y">
    <w:p w14:paraId="5A94E58B" w14:textId="77777777" w:rsidR="00E34367" w:rsidRDefault="00E3436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申請書の写しを返送</w:t>
      </w:r>
    </w:p>
    <w:p w14:paraId="1D36E602" w14:textId="77777777" w:rsidR="00E34367" w:rsidRDefault="00E34367">
      <w:pPr>
        <w:pStyle w:val="a9"/>
      </w:pPr>
      <w:r>
        <w:rPr>
          <w:rFonts w:hint="eastAsia"/>
        </w:rPr>
        <w:t>↓</w:t>
      </w:r>
    </w:p>
    <w:p w14:paraId="5E228C67" w14:textId="77777777" w:rsidR="00E34367" w:rsidRDefault="00E34367">
      <w:pPr>
        <w:pStyle w:val="a9"/>
      </w:pPr>
      <w:r>
        <w:rPr>
          <w:rFonts w:hint="eastAsia"/>
        </w:rPr>
        <w:t>受付・確認後の実施申請書の写しを返送</w:t>
      </w:r>
    </w:p>
    <w:p w14:paraId="6E7135AA" w14:textId="77777777" w:rsidR="00E34367" w:rsidRDefault="00E34367">
      <w:pPr>
        <w:pStyle w:val="a9"/>
      </w:pPr>
    </w:p>
    <w:p w14:paraId="0824AA54" w14:textId="77777777" w:rsidR="00E34367" w:rsidRDefault="00E34367">
      <w:pPr>
        <w:pStyle w:val="a9"/>
      </w:pPr>
    </w:p>
    <w:p w14:paraId="01A71DD4" w14:textId="77777777" w:rsidR="00E34367" w:rsidRDefault="00E34367">
      <w:pPr>
        <w:pStyle w:val="a9"/>
      </w:pPr>
    </w:p>
    <w:p w14:paraId="0330022B" w14:textId="77777777" w:rsidR="00E34367" w:rsidRDefault="00E34367">
      <w:pPr>
        <w:pStyle w:val="a9"/>
      </w:pPr>
    </w:p>
    <w:p w14:paraId="63CFEF48" w14:textId="77777777" w:rsidR="00E34367" w:rsidRDefault="00E34367">
      <w:pPr>
        <w:pStyle w:val="a9"/>
      </w:pPr>
      <w:r>
        <w:rPr>
          <w:rFonts w:hint="eastAsia"/>
        </w:rPr>
        <w:t>内訳書</w:t>
      </w:r>
    </w:p>
    <w:p w14:paraId="3B1B8352" w14:textId="77777777" w:rsidR="00E34367" w:rsidRDefault="00E34367">
      <w:pPr>
        <w:pStyle w:val="a9"/>
      </w:pPr>
      <w:r>
        <w:rPr>
          <w:rFonts w:hint="eastAsia"/>
        </w:rPr>
        <w:t>↓</w:t>
      </w:r>
    </w:p>
    <w:p w14:paraId="2989AA12" w14:textId="77777777" w:rsidR="00E34367" w:rsidRDefault="00E34367">
      <w:pPr>
        <w:pStyle w:val="a9"/>
      </w:pPr>
      <w:r>
        <w:rPr>
          <w:rFonts w:hint="eastAsia"/>
        </w:rPr>
        <w:t>支援対象者内訳</w:t>
      </w:r>
    </w:p>
  </w:comment>
  <w:comment w:id="3" w:author="小島" w:date="2024-03-25T11:11:00Z" w:initials="Y">
    <w:p w14:paraId="6694212B" w14:textId="4C305DA0" w:rsidR="007B67CB" w:rsidRDefault="007B67C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⑤　報奨金　→　報償金</w:t>
      </w:r>
    </w:p>
  </w:comment>
  <w:comment w:id="4" w:author="小島" w:date="2024-03-18T11:45:00Z" w:initials="Y">
    <w:p w14:paraId="214E40BE" w14:textId="77777777" w:rsidR="00E34367" w:rsidRDefault="00E3436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報償金の受給→受領</w:t>
      </w:r>
    </w:p>
    <w:p w14:paraId="52168872" w14:textId="77777777" w:rsidR="00E34367" w:rsidRDefault="00E34367">
      <w:pPr>
        <w:pStyle w:val="a9"/>
      </w:pPr>
    </w:p>
    <w:p w14:paraId="457D6BEF" w14:textId="77777777" w:rsidR="00E34367" w:rsidRDefault="00E34367">
      <w:pPr>
        <w:pStyle w:val="a9"/>
      </w:pPr>
      <w:r>
        <w:rPr>
          <w:rFonts w:hint="eastAsia"/>
        </w:rPr>
        <w:t>□チェック欄？の使い方は？</w:t>
      </w:r>
    </w:p>
    <w:p w14:paraId="77A28697" w14:textId="77777777" w:rsidR="00E34367" w:rsidRDefault="00E34367">
      <w:pPr>
        <w:pStyle w:val="a9"/>
      </w:pPr>
      <w:r>
        <w:rPr>
          <w:rFonts w:hint="eastAsia"/>
        </w:rPr>
        <w:t>（誰がチェックするもの？）</w:t>
      </w:r>
    </w:p>
    <w:p w14:paraId="311235BC" w14:textId="77777777" w:rsidR="00E34367" w:rsidRDefault="00E34367">
      <w:pPr>
        <w:pStyle w:val="a9"/>
      </w:pPr>
    </w:p>
    <w:p w14:paraId="22A42FE9" w14:textId="77777777" w:rsidR="00E34367" w:rsidRDefault="00E34367">
      <w:pPr>
        <w:pStyle w:val="a9"/>
      </w:pPr>
      <w:r>
        <w:rPr>
          <w:rFonts w:hint="eastAsia"/>
        </w:rPr>
        <w:t>エクセル画像の貼り付けのまま使う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89AA12" w15:done="1"/>
  <w15:commentEx w15:paraId="6694212B" w15:done="0"/>
  <w15:commentEx w15:paraId="22A42FE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9AA12" w16cid:durableId="29A2A7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BAC8" w14:textId="77777777" w:rsidR="00E34367" w:rsidRDefault="00E34367" w:rsidP="00C17E44">
      <w:r>
        <w:separator/>
      </w:r>
    </w:p>
  </w:endnote>
  <w:endnote w:type="continuationSeparator" w:id="0">
    <w:p w14:paraId="4B0DC41C" w14:textId="77777777" w:rsidR="00E34367" w:rsidRDefault="00E34367" w:rsidP="00C1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0441" w14:textId="77777777" w:rsidR="00E34367" w:rsidRDefault="00E34367" w:rsidP="00C17E44">
      <w:r>
        <w:separator/>
      </w:r>
    </w:p>
  </w:footnote>
  <w:footnote w:type="continuationSeparator" w:id="0">
    <w:p w14:paraId="382CAAE2" w14:textId="77777777" w:rsidR="00E34367" w:rsidRDefault="00E34367" w:rsidP="00C17E4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小島">
    <w15:presenceInfo w15:providerId="None" w15:userId="小島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F8"/>
    <w:rsid w:val="00026D04"/>
    <w:rsid w:val="00084A43"/>
    <w:rsid w:val="000C05E3"/>
    <w:rsid w:val="001563CD"/>
    <w:rsid w:val="001C1F6C"/>
    <w:rsid w:val="001C2E9F"/>
    <w:rsid w:val="001E2DF8"/>
    <w:rsid w:val="001F62B5"/>
    <w:rsid w:val="00213025"/>
    <w:rsid w:val="00253231"/>
    <w:rsid w:val="002B5177"/>
    <w:rsid w:val="003059A0"/>
    <w:rsid w:val="00342592"/>
    <w:rsid w:val="00382E94"/>
    <w:rsid w:val="00396870"/>
    <w:rsid w:val="003B01BC"/>
    <w:rsid w:val="00402DEF"/>
    <w:rsid w:val="004868AB"/>
    <w:rsid w:val="004A498D"/>
    <w:rsid w:val="004A7957"/>
    <w:rsid w:val="004F2172"/>
    <w:rsid w:val="0057201B"/>
    <w:rsid w:val="00580186"/>
    <w:rsid w:val="005E48BE"/>
    <w:rsid w:val="005E7329"/>
    <w:rsid w:val="005F0719"/>
    <w:rsid w:val="00646615"/>
    <w:rsid w:val="00683574"/>
    <w:rsid w:val="00683FC5"/>
    <w:rsid w:val="006A61FA"/>
    <w:rsid w:val="006C5D2D"/>
    <w:rsid w:val="006C64D1"/>
    <w:rsid w:val="006D7222"/>
    <w:rsid w:val="00731E26"/>
    <w:rsid w:val="00734D91"/>
    <w:rsid w:val="00745428"/>
    <w:rsid w:val="007517CC"/>
    <w:rsid w:val="00781AC5"/>
    <w:rsid w:val="0078512A"/>
    <w:rsid w:val="007B67CB"/>
    <w:rsid w:val="007F1B50"/>
    <w:rsid w:val="008129B2"/>
    <w:rsid w:val="0087275F"/>
    <w:rsid w:val="00877D99"/>
    <w:rsid w:val="008C1FBF"/>
    <w:rsid w:val="008E26E8"/>
    <w:rsid w:val="009720FE"/>
    <w:rsid w:val="009D5FDE"/>
    <w:rsid w:val="009E131D"/>
    <w:rsid w:val="00A53F07"/>
    <w:rsid w:val="00A96394"/>
    <w:rsid w:val="00AB1EF4"/>
    <w:rsid w:val="00AD61A0"/>
    <w:rsid w:val="00B018A4"/>
    <w:rsid w:val="00B52CBF"/>
    <w:rsid w:val="00B666B4"/>
    <w:rsid w:val="00B84D1E"/>
    <w:rsid w:val="00B93F82"/>
    <w:rsid w:val="00B97C79"/>
    <w:rsid w:val="00BD36B8"/>
    <w:rsid w:val="00BD44FB"/>
    <w:rsid w:val="00BD7325"/>
    <w:rsid w:val="00C17E44"/>
    <w:rsid w:val="00C258FF"/>
    <w:rsid w:val="00C44A66"/>
    <w:rsid w:val="00C8541A"/>
    <w:rsid w:val="00CE591E"/>
    <w:rsid w:val="00D21710"/>
    <w:rsid w:val="00D72922"/>
    <w:rsid w:val="00DA4CEF"/>
    <w:rsid w:val="00DC00AD"/>
    <w:rsid w:val="00E22C89"/>
    <w:rsid w:val="00E34367"/>
    <w:rsid w:val="00E73924"/>
    <w:rsid w:val="00F34FFE"/>
    <w:rsid w:val="00F369AD"/>
    <w:rsid w:val="00F374E3"/>
    <w:rsid w:val="00F71841"/>
    <w:rsid w:val="00FB25ED"/>
    <w:rsid w:val="00F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A1439DA"/>
  <w15:chartTrackingRefBased/>
  <w15:docId w15:val="{E0C50773-653E-444B-B772-3B92E845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7E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E44"/>
  </w:style>
  <w:style w:type="paragraph" w:styleId="a6">
    <w:name w:val="footer"/>
    <w:basedOn w:val="a"/>
    <w:link w:val="a7"/>
    <w:uiPriority w:val="99"/>
    <w:unhideWhenUsed/>
    <w:rsid w:val="00C17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E44"/>
  </w:style>
  <w:style w:type="character" w:styleId="a8">
    <w:name w:val="annotation reference"/>
    <w:basedOn w:val="a0"/>
    <w:uiPriority w:val="99"/>
    <w:semiHidden/>
    <w:unhideWhenUsed/>
    <w:rsid w:val="008129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129B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129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129B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129B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12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129B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2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A215-17F5-4F59-B1E0-14849AAF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5</cp:revision>
  <cp:lastPrinted>2024-03-12T00:05:00Z</cp:lastPrinted>
  <dcterms:created xsi:type="dcterms:W3CDTF">2024-03-21T07:58:00Z</dcterms:created>
  <dcterms:modified xsi:type="dcterms:W3CDTF">2024-03-27T01:06:00Z</dcterms:modified>
</cp:coreProperties>
</file>